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290DD" w14:textId="3CB73968" w:rsidR="00063F2B" w:rsidRDefault="00063F2B" w:rsidP="00CC43CA"/>
    <w:p w14:paraId="6216CCA2" w14:textId="77777777" w:rsidR="00CC43CA" w:rsidRDefault="00CC43CA" w:rsidP="00CC43CA"/>
    <w:p w14:paraId="21428A4F" w14:textId="77777777" w:rsidR="00CC43CA" w:rsidRPr="008021E9" w:rsidRDefault="00CC43CA" w:rsidP="00CC43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V</w:t>
      </w:r>
    </w:p>
    <w:p w14:paraId="10C0B5C5" w14:textId="77777777" w:rsidR="00CC43CA" w:rsidRPr="008021E9" w:rsidRDefault="00CC43CA" w:rsidP="00CC43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RELATÓRIO DE EXECUÇÃO DO OBJETO</w:t>
      </w:r>
    </w:p>
    <w:p w14:paraId="4C09FB77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600E736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1. DADOS DO PROJETO</w:t>
      </w:r>
    </w:p>
    <w:p w14:paraId="5BB2DA6F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ome do projeto:</w:t>
      </w:r>
    </w:p>
    <w:p w14:paraId="7772A9AA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ome do agente cultural proponente:</w:t>
      </w:r>
    </w:p>
    <w:p w14:paraId="04E3DAB1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º do Termo de Execução Cultural</w:t>
      </w:r>
    </w:p>
    <w:p w14:paraId="34497C90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igência do projeto:</w:t>
      </w:r>
    </w:p>
    <w:p w14:paraId="023C6600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alor repassado para o projeto:</w:t>
      </w:r>
    </w:p>
    <w:p w14:paraId="6221BEA0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ata de entrega desse relatório:</w:t>
      </w:r>
    </w:p>
    <w:p w14:paraId="439AFBE9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BBEE6D2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2. RESULTADOS DO PROJETO</w:t>
      </w:r>
    </w:p>
    <w:p w14:paraId="55A9E393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2.1. Resumo:</w:t>
      </w:r>
    </w:p>
    <w:p w14:paraId="718C5DB5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screva de forma resumida como foi a execução do projeto, destacando principais resultados e benefícios gerados e outras informações pertinentes. </w:t>
      </w:r>
    </w:p>
    <w:p w14:paraId="30F3EAC1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881CDA6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2.2. As ações planejadas para o projeto foram realizadas? </w:t>
      </w:r>
    </w:p>
    <w:p w14:paraId="46BB237C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im, todas as ações foram feitas conforme o planejado.</w:t>
      </w:r>
    </w:p>
    <w:p w14:paraId="144D1F25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im, todas as ações foram feitas, mas com adaptações e/ou alterações.</w:t>
      </w:r>
    </w:p>
    <w:p w14:paraId="6DB092C6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Uma parte das ações planejadas não foi feita.</w:t>
      </w:r>
    </w:p>
    <w:p w14:paraId="29FBA8F2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s ações não foram feitas conforme o planejado.</w:t>
      </w:r>
    </w:p>
    <w:p w14:paraId="368D1EDC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EE5BAAE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2.3. Ações desenvolvidas</w:t>
      </w:r>
    </w:p>
    <w:p w14:paraId="2E37A078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2713EDB8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2.4. Cumprimento das Metas</w:t>
      </w:r>
    </w:p>
    <w:p w14:paraId="42936251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etas integralmente cumpridas:</w:t>
      </w:r>
    </w:p>
    <w:p w14:paraId="2B2F994A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• META 1 [Descreva a meta, conforme consta no projeto apresentado] </w:t>
      </w:r>
    </w:p>
    <w:p w14:paraId="5C1879E2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◦ OBSERVAÇÃO DA META 1: [informe como a meta foi cumprida]</w:t>
      </w:r>
    </w:p>
    <w:p w14:paraId="3208B050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Metas parcialmente cumpridas (SE HOUVER): </w:t>
      </w:r>
    </w:p>
    <w:p w14:paraId="1260C568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• META 1 [Descreva a meta, conforme consta no projeto apresentado] </w:t>
      </w:r>
    </w:p>
    <w:p w14:paraId="2581E02E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◦ Observações da Meta 1: [Informe qual parte da meta foi cumprida] </w:t>
      </w:r>
    </w:p>
    <w:p w14:paraId="0281FD70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◦ Justificativa para o não cumprimento integral: </w:t>
      </w: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[Explique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orque parte da meta não foi cumprida] </w:t>
      </w:r>
    </w:p>
    <w:p w14:paraId="4FE4520E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etas não cumpridas (se houver)</w:t>
      </w:r>
    </w:p>
    <w:p w14:paraId="052CCEEA" w14:textId="77777777" w:rsidR="00CC43CA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• Meta 1 [Descreva a meta, conforme consta no projeto apresentado] </w:t>
      </w:r>
    </w:p>
    <w:p w14:paraId="230A99BD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8B89A03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◦ Justificativa para o não cumprimento: </w:t>
      </w: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[Explique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orque a meta não foi cumprida]</w:t>
      </w:r>
    </w:p>
    <w:p w14:paraId="0CF94154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14BFDFE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3. PRODUTOS GERADOS</w:t>
      </w:r>
    </w:p>
    <w:p w14:paraId="6B5BE83D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 A execução do projeto gerou algum produto?</w:t>
      </w:r>
    </w:p>
    <w:p w14:paraId="3FE96CBD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xemplos: vídeos, produção musical, produção gráfica etc.</w:t>
      </w:r>
    </w:p>
    <w:p w14:paraId="78FD5CCF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im</w:t>
      </w:r>
    </w:p>
    <w:p w14:paraId="2ADE5C59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Não</w:t>
      </w:r>
    </w:p>
    <w:p w14:paraId="2F899295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1. Quais produtos culturais foram gerados? </w:t>
      </w:r>
    </w:p>
    <w:p w14:paraId="4BC92636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ocê pode marcar mais de uma opção. Informe também as quantidades.</w:t>
      </w:r>
    </w:p>
    <w:p w14:paraId="7ECBB56A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ublicação</w:t>
      </w:r>
    </w:p>
    <w:p w14:paraId="67FB8E81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Livro</w:t>
      </w:r>
    </w:p>
    <w:p w14:paraId="3896D364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atálogo</w:t>
      </w:r>
    </w:p>
    <w:p w14:paraId="0D3865B8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Live (transmissão on-line)</w:t>
      </w:r>
    </w:p>
    <w:p w14:paraId="47A2F4C6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Vídeo</w:t>
      </w:r>
    </w:p>
    <w:p w14:paraId="51951ADB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ocumentário</w:t>
      </w:r>
    </w:p>
    <w:p w14:paraId="603435F9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Filme</w:t>
      </w:r>
    </w:p>
    <w:p w14:paraId="4E07794F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Relatório de pesquisa</w:t>
      </w:r>
    </w:p>
    <w:p w14:paraId="0FC59C1A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rodução musical</w:t>
      </w:r>
    </w:p>
    <w:p w14:paraId="2B02411A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Jogo</w:t>
      </w:r>
    </w:p>
    <w:p w14:paraId="10884A01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rtesanato</w:t>
      </w:r>
    </w:p>
    <w:p w14:paraId="578BCDBF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bras</w:t>
      </w:r>
    </w:p>
    <w:p w14:paraId="2960F9DF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Espetáculo</w:t>
      </w:r>
    </w:p>
    <w:p w14:paraId="085E9F8E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how musical</w:t>
      </w:r>
    </w:p>
    <w:p w14:paraId="311BBF43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ite</w:t>
      </w:r>
    </w:p>
    <w:p w14:paraId="10853B6B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Música</w:t>
      </w:r>
    </w:p>
    <w:p w14:paraId="624535AF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utros: ____________________________________________</w:t>
      </w:r>
    </w:p>
    <w:p w14:paraId="14297529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  </w:t>
      </w:r>
    </w:p>
    <w:p w14:paraId="15805FAB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2. Como os produtos desenvolvidos ficaram disponíveis para o público após o fim do projeto? </w:t>
      </w:r>
    </w:p>
    <w:p w14:paraId="78E2D851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xemplos: publicações impressas, vídeos no YouTube?</w:t>
      </w:r>
    </w:p>
    <w:p w14:paraId="31919A48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9D88390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 Quais foram os resultados gerados pelo projeto?</w:t>
      </w:r>
    </w:p>
    <w:p w14:paraId="423C091F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talhe os resultados gerados por cada atividade prevista no Projeto.</w:t>
      </w:r>
    </w:p>
    <w:p w14:paraId="1436D3FD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66F4FB4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1 Pensando nos resultados finais gerados pelo projeto, você considera que ele … </w:t>
      </w:r>
    </w:p>
    <w:p w14:paraId="4751681C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Você pode marcar mais de uma opção).</w:t>
      </w:r>
    </w:p>
    <w:p w14:paraId="1913CB19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esenvolveu processos de criação, de investigação ou de pesquisa.</w:t>
      </w:r>
    </w:p>
    <w:p w14:paraId="27633827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esenvolveu estudos, pesquisas e análises sobre o contexto de atuação.</w:t>
      </w:r>
    </w:p>
    <w:p w14:paraId="246E013E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olaborou para manter as atividades culturais do coletivo.</w:t>
      </w:r>
    </w:p>
    <w:p w14:paraId="2B326F88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Fortaleceu a identidade cultural do coletivo.</w:t>
      </w:r>
    </w:p>
    <w:p w14:paraId="48ED7D3D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romoveu as práticas culturais do coletivo no espaço em que foi desenvolvido.</w:t>
      </w:r>
    </w:p>
    <w:p w14:paraId="59EA55EA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romoveu a formação em linguagens, técnicas e práticas artísticas e culturais.</w:t>
      </w:r>
    </w:p>
    <w:p w14:paraId="0DEEDA29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fereceu programações artísticas e culturais para a comunidade do entorno.</w:t>
      </w:r>
    </w:p>
    <w:p w14:paraId="1F341CCE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tuou na preservação, na proteção e na salvaguarda de bens e manifestações culturais.</w:t>
      </w:r>
    </w:p>
    <w:p w14:paraId="2D41D05F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0E39591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4. PÚBLICO ALCANÇADO</w:t>
      </w:r>
    </w:p>
    <w:p w14:paraId="45EDB956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4BEBF407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5FD9DF0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5. EQUIPE DO PROJETO</w:t>
      </w:r>
    </w:p>
    <w:p w14:paraId="5DA0E185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5.1 Quantas pessoas fizeram parte da equipe do projeto?</w:t>
      </w:r>
    </w:p>
    <w:p w14:paraId="7FF88347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igite um número exato (exemplo: 23).</w:t>
      </w:r>
    </w:p>
    <w:p w14:paraId="7BD1446F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63B4A17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5.2 Houve mudanças na equipe ao longo da execução do projeto? </w:t>
      </w:r>
    </w:p>
    <w:p w14:paraId="4B962042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im        (  ) Não</w:t>
      </w:r>
    </w:p>
    <w:p w14:paraId="59605DE4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forme se entraram ou saíram pessoas na equipe durante a execução do projeto.</w:t>
      </w:r>
    </w:p>
    <w:p w14:paraId="60FECC77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9F6ECDD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1031"/>
        <w:gridCol w:w="1586"/>
        <w:gridCol w:w="1244"/>
        <w:gridCol w:w="1538"/>
        <w:gridCol w:w="1927"/>
      </w:tblGrid>
      <w:tr w:rsidR="00CC43CA" w:rsidRPr="008021E9" w14:paraId="0CDF3425" w14:textId="77777777" w:rsidTr="00FF3B97">
        <w:trPr>
          <w:tblCellSpacing w:w="0" w:type="dxa"/>
        </w:trPr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9A8E4" w14:textId="77777777" w:rsidR="00CC43CA" w:rsidRPr="008021E9" w:rsidRDefault="00CC43CA" w:rsidP="00FF3B9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Nome do profissional/empresa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0D4B3" w14:textId="77777777" w:rsidR="00CC43CA" w:rsidRPr="008021E9" w:rsidRDefault="00CC43CA" w:rsidP="00FF3B9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Função no projeto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C8E66" w14:textId="77777777" w:rsidR="00CC43CA" w:rsidRPr="008021E9" w:rsidRDefault="00CC43CA" w:rsidP="00FF3B9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CD4F" w14:textId="77777777" w:rsidR="00CC43CA" w:rsidRPr="008021E9" w:rsidRDefault="00CC43CA" w:rsidP="00FF3B9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447A9" w14:textId="77777777" w:rsidR="00CC43CA" w:rsidRPr="008021E9" w:rsidRDefault="00CC43CA" w:rsidP="00FF3B9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Pessoa </w:t>
            </w:r>
            <w:proofErr w:type="spellStart"/>
            <w:r w:rsidRPr="008021E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índigena</w:t>
            </w:r>
            <w:proofErr w:type="spellEnd"/>
            <w:r w:rsidRPr="008021E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DF0E5" w14:textId="77777777" w:rsidR="00CC43CA" w:rsidRPr="008021E9" w:rsidRDefault="00CC43CA" w:rsidP="00FF3B9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021E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com deficiência?</w:t>
            </w:r>
          </w:p>
        </w:tc>
      </w:tr>
      <w:tr w:rsidR="00CC43CA" w:rsidRPr="008021E9" w14:paraId="74928A1E" w14:textId="77777777" w:rsidTr="00FF3B97">
        <w:trPr>
          <w:tblCellSpacing w:w="0" w:type="dxa"/>
        </w:trPr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036B2" w14:textId="77777777" w:rsidR="00CC43CA" w:rsidRPr="008021E9" w:rsidRDefault="00CC43CA" w:rsidP="00FF3B9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F40E6" w14:textId="77777777" w:rsidR="00CC43CA" w:rsidRPr="008021E9" w:rsidRDefault="00CC43CA" w:rsidP="00FF3B9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9A985" w14:textId="77777777" w:rsidR="00CC43CA" w:rsidRPr="008021E9" w:rsidRDefault="00CC43CA" w:rsidP="00FF3B9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937B9" w14:textId="77777777" w:rsidR="00CC43CA" w:rsidRPr="008021E9" w:rsidRDefault="00CC43CA" w:rsidP="00FF3B9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B76F7" w14:textId="77777777" w:rsidR="00CC43CA" w:rsidRPr="008021E9" w:rsidRDefault="00CC43CA" w:rsidP="00FF3B9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FDBDE" w14:textId="77777777" w:rsidR="00CC43CA" w:rsidRPr="008021E9" w:rsidRDefault="00CC43CA" w:rsidP="00FF3B9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34C9A320" w14:textId="77777777" w:rsidR="00CC43CA" w:rsidRPr="008021E9" w:rsidRDefault="00CC43CA" w:rsidP="00CC4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 LOCAIS DE REALIZAÇÃO</w:t>
      </w:r>
    </w:p>
    <w:p w14:paraId="3683D0C7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1 De que modo o público acessou a ação ou o produto cultural do projeto?</w:t>
      </w:r>
    </w:p>
    <w:p w14:paraId="79ED2713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1. Presencial.</w:t>
      </w:r>
    </w:p>
    <w:p w14:paraId="1A00FA5E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2. Virtual.</w:t>
      </w:r>
    </w:p>
    <w:p w14:paraId="3291A25E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3. Híbrido (presencial e virtual).</w:t>
      </w:r>
    </w:p>
    <w:p w14:paraId="180ECF29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B2E17A9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1 -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você tenha marcado os itens 2 ou 3 (virtual e híbrido):</w:t>
      </w:r>
    </w:p>
    <w:p w14:paraId="024E77FA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75D7389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2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-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Quais plataformas virtuais foram usadas? </w:t>
      </w:r>
    </w:p>
    <w:p w14:paraId="77260DB5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09E8DFC7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Youtube</w:t>
      </w:r>
    </w:p>
    <w:p w14:paraId="45DD950F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stagram / IGTV</w:t>
      </w:r>
    </w:p>
    <w:p w14:paraId="60AC2A07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acebook</w:t>
      </w:r>
    </w:p>
    <w:p w14:paraId="47D5369E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ikTok</w:t>
      </w:r>
    </w:p>
    <w:p w14:paraId="599D30B3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oogle Meet, Zoom etc.</w:t>
      </w:r>
    </w:p>
    <w:p w14:paraId="7E62330B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tros: _____________________________________________</w:t>
      </w:r>
    </w:p>
    <w:p w14:paraId="184D1C0B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1398CF7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3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-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Informe aqui os links dessas plataformas: </w:t>
      </w:r>
    </w:p>
    <w:p w14:paraId="77E1B7B1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A0A7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- 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você tenha marcado os itens 1 e 3 (Presencial e Híbrido):</w:t>
      </w:r>
    </w:p>
    <w:p w14:paraId="29510AF2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5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De que forma aconteceram as ações e atividades presenciais do projeto?</w:t>
      </w:r>
    </w:p>
    <w:p w14:paraId="251DB351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1. Fixas, sempre no mesmo local.</w:t>
      </w:r>
    </w:p>
    <w:p w14:paraId="7F74F640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2. Itinerantes, em diferentes locais.</w:t>
      </w:r>
    </w:p>
    <w:p w14:paraId="4517EE8F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3. Principalmente em um local base, mas com ações também em outros locais.</w:t>
      </w:r>
    </w:p>
    <w:p w14:paraId="4227C0C9" w14:textId="77777777" w:rsidR="00CC43CA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0A1BBAE3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6.6 - 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No item </w:t>
      </w:r>
      <w:proofErr w:type="gramStart"/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4 caso</w:t>
      </w:r>
      <w:proofErr w:type="gramEnd"/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você tenha marcado o item 1 (Fixas):</w:t>
      </w:r>
    </w:p>
    <w:p w14:paraId="64DD3E1A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7 - 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Em que município o projeto aconteceu? </w:t>
      </w:r>
    </w:p>
    <w:p w14:paraId="16A448A9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8  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Em que área do município o projeto foi realizado? </w:t>
      </w:r>
    </w:p>
    <w:p w14:paraId="37842D5F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Você pode marcar mais de uma opção.</w:t>
      </w:r>
    </w:p>
    <w:p w14:paraId="64CD7545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Zona urbana central.</w:t>
      </w:r>
    </w:p>
    <w:p w14:paraId="3918B727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Zona urbana periférica.</w:t>
      </w:r>
    </w:p>
    <w:p w14:paraId="043719E7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Zona rural.</w:t>
      </w:r>
    </w:p>
    <w:p w14:paraId="50E97860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Área de vulnerabilidade social.</w:t>
      </w:r>
    </w:p>
    <w:p w14:paraId="27BBE354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nidades habitacionais.</w:t>
      </w:r>
    </w:p>
    <w:p w14:paraId="6E0CC8EE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erritórios indígenas (demarcados ou em processo de demarcação).</w:t>
      </w:r>
    </w:p>
    <w:p w14:paraId="7B85543C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 )Comunidades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quilombolas (terra titulada, em processo de titulação, com registro na Fundação Palmares).</w:t>
      </w:r>
    </w:p>
    <w:p w14:paraId="44FD72B7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Áreas atingidas por barragem.</w:t>
      </w:r>
    </w:p>
    <w:p w14:paraId="4A26A621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 )Território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e povos e comunidades tradicionais (ribeirinhos, louceiros, </w:t>
      </w:r>
      <w:proofErr w:type="spell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ipozeiro</w:t>
      </w:r>
      <w:proofErr w:type="spell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pequizeiros, </w:t>
      </w:r>
      <w:proofErr w:type="spell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azanteiros</w:t>
      </w:r>
      <w:proofErr w:type="spell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 povos do mar etc.).</w:t>
      </w:r>
    </w:p>
    <w:p w14:paraId="47C01D0D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tros: ___________________________________________________</w:t>
      </w:r>
    </w:p>
    <w:p w14:paraId="30274621" w14:textId="77777777" w:rsidR="00CC43CA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DBA219F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9 -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Onde o projeto foi realizado? </w:t>
      </w:r>
    </w:p>
    <w:p w14:paraId="18A8D576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2011DDB8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quipamento cultural público municipal.</w:t>
      </w:r>
    </w:p>
    <w:p w14:paraId="6873AB1E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quipamento cultural público estadual.</w:t>
      </w:r>
    </w:p>
    <w:p w14:paraId="38787E7B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paço cultural independente.</w:t>
      </w:r>
    </w:p>
    <w:p w14:paraId="019913B2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cola.</w:t>
      </w:r>
    </w:p>
    <w:p w14:paraId="6895536D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aça.</w:t>
      </w:r>
    </w:p>
    <w:p w14:paraId="43AE6C8B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ua.</w:t>
      </w:r>
    </w:p>
    <w:p w14:paraId="1586DDAD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arque.</w:t>
      </w:r>
    </w:p>
    <w:p w14:paraId="71F2ECC4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tros</w:t>
      </w:r>
    </w:p>
    <w:p w14:paraId="0F7220E1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28640D04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10 -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No item </w:t>
      </w:r>
      <w:proofErr w:type="gramStart"/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4 caso</w:t>
      </w:r>
      <w:proofErr w:type="gramEnd"/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você tenha marcado o item 2 (itinerante):</w:t>
      </w:r>
    </w:p>
    <w:p w14:paraId="21540B8D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304BE36F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11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Em quais municípios o projeto aconteceu? </w:t>
      </w:r>
    </w:p>
    <w:p w14:paraId="6A60F08A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3F8C875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12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- 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Em quais áreas o projeto foi realizado? </w:t>
      </w:r>
    </w:p>
    <w:p w14:paraId="1A2F00AE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6.13 - 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1839D454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Zona urbana central.</w:t>
      </w:r>
    </w:p>
    <w:p w14:paraId="7D934812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Zona urbana periférica.</w:t>
      </w:r>
    </w:p>
    <w:p w14:paraId="1640C52A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Zona rural.</w:t>
      </w:r>
    </w:p>
    <w:p w14:paraId="4DD8A204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Área de vulnerabilidade social.</w:t>
      </w:r>
    </w:p>
    <w:p w14:paraId="0ACC516B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nidades habitacionais.</w:t>
      </w:r>
    </w:p>
    <w:p w14:paraId="5B5C20CE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erritórios indígenas (demarcados ou em processo de demarcação).</w:t>
      </w:r>
    </w:p>
    <w:p w14:paraId="78635BBE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 )Comunidades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quilombolas (terra titulada, em processo de titulação, com registro na Fundação Palmares).</w:t>
      </w:r>
    </w:p>
    <w:p w14:paraId="16C39138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Áreas atingidas por barragem.</w:t>
      </w:r>
    </w:p>
    <w:p w14:paraId="67A6DB4C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 )Território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e povos e comunidades tradicionais (ribeirinhos, louceiros, </w:t>
      </w:r>
      <w:proofErr w:type="spell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ipozeiro</w:t>
      </w:r>
      <w:proofErr w:type="spell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pequizeiros, </w:t>
      </w:r>
      <w:proofErr w:type="spell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azanteiros</w:t>
      </w:r>
      <w:proofErr w:type="spell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 povos do mar etc.).</w:t>
      </w:r>
    </w:p>
    <w:p w14:paraId="0737D72B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tros: ___________________________________________________</w:t>
      </w:r>
    </w:p>
    <w:p w14:paraId="044636F6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4B72089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1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4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Onde o projeto foi realizado? </w:t>
      </w:r>
    </w:p>
    <w:p w14:paraId="5067DED7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3BDCCB5A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quipamento cultural público municipal.</w:t>
      </w:r>
    </w:p>
    <w:p w14:paraId="20720F18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quipamento cultural público estadual.</w:t>
      </w:r>
    </w:p>
    <w:p w14:paraId="52B9C590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paço cultural independente.</w:t>
      </w:r>
    </w:p>
    <w:p w14:paraId="3BDD07D8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cola.</w:t>
      </w:r>
    </w:p>
    <w:p w14:paraId="2982BDD7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aça.</w:t>
      </w:r>
    </w:p>
    <w:p w14:paraId="17B9A8D1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ua.</w:t>
      </w:r>
    </w:p>
    <w:p w14:paraId="488E06E2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arque.</w:t>
      </w:r>
    </w:p>
    <w:p w14:paraId="0BAAE558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tros ___________________________________</w:t>
      </w:r>
    </w:p>
    <w:p w14:paraId="362D2142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C61B4F8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No item </w:t>
      </w:r>
      <w:proofErr w:type="gramStart"/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4 caso</w:t>
      </w:r>
      <w:proofErr w:type="gramEnd"/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você tenha marcado o item 3 (Base):</w:t>
      </w:r>
    </w:p>
    <w:p w14:paraId="4B687FAF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2F74481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1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5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Em quais municípios o projeto aconteceu? </w:t>
      </w:r>
    </w:p>
    <w:p w14:paraId="630BB9DD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3E64B8C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1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  Em</w:t>
      </w:r>
      <w:proofErr w:type="gramEnd"/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quais áreas o projeto foi realizado? </w:t>
      </w:r>
    </w:p>
    <w:p w14:paraId="44ED18CB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ocê pode marcar mais de uma opção.  </w:t>
      </w:r>
    </w:p>
    <w:p w14:paraId="56DD02E7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Zona urbana central.</w:t>
      </w:r>
    </w:p>
    <w:p w14:paraId="77C54BFB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Zona urbana periférica.</w:t>
      </w:r>
    </w:p>
    <w:p w14:paraId="6700C3E2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Zona rural.</w:t>
      </w:r>
    </w:p>
    <w:p w14:paraId="23679DEE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Área de vulnerabilidade social.</w:t>
      </w:r>
    </w:p>
    <w:p w14:paraId="59226B5B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nidades habitacionais.</w:t>
      </w:r>
    </w:p>
    <w:p w14:paraId="187D6F3B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erritórios indígenas (demarcados ou em processo de demarcação).</w:t>
      </w:r>
    </w:p>
    <w:p w14:paraId="1F20F6DD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 )Comunidades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quilombolas (terra titulada, em processo de titulação, com registro na Fundação Palmares).</w:t>
      </w:r>
    </w:p>
    <w:p w14:paraId="4EAB3A40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Áreas atingidas por barragem.</w:t>
      </w:r>
    </w:p>
    <w:p w14:paraId="19E68B69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 )Território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e povos e comunidades tradicionais (ribeirinhos, louceiros, </w:t>
      </w:r>
      <w:proofErr w:type="spell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ipozeiro</w:t>
      </w:r>
      <w:proofErr w:type="spell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pequizeiros, </w:t>
      </w:r>
      <w:proofErr w:type="spell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azanteiros</w:t>
      </w:r>
      <w:proofErr w:type="spell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 povos do mar etc.).</w:t>
      </w:r>
    </w:p>
    <w:p w14:paraId="3C7EECAC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tros: ___________________________________________________</w:t>
      </w:r>
    </w:p>
    <w:p w14:paraId="6C4A5ECB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C23898E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17 -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Onde o projeto foi realizado? </w:t>
      </w:r>
    </w:p>
    <w:p w14:paraId="7A60F781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750417DB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quipamento cultural público municipal.</w:t>
      </w:r>
    </w:p>
    <w:p w14:paraId="39142079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quipamento cultural público estadual.</w:t>
      </w:r>
    </w:p>
    <w:p w14:paraId="542E9BCC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paço cultural independente.</w:t>
      </w:r>
    </w:p>
    <w:p w14:paraId="1B1BB2C9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cola.</w:t>
      </w:r>
    </w:p>
    <w:p w14:paraId="10A67C0D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aça.</w:t>
      </w:r>
    </w:p>
    <w:p w14:paraId="5DF1A695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ua.</w:t>
      </w:r>
    </w:p>
    <w:p w14:paraId="1A90943F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arque.</w:t>
      </w:r>
    </w:p>
    <w:p w14:paraId="379400DD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utros____________________________________</w:t>
      </w:r>
    </w:p>
    <w:p w14:paraId="43F1FF2B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5D6E924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7. DIVULGAÇÃO DO PROJETO – (copiar os links)</w:t>
      </w:r>
    </w:p>
    <w:p w14:paraId="10BADFB9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Informe como o projeto foi divulgado. Ex.: Divulgado no </w:t>
      </w:r>
      <w:proofErr w:type="spell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stagram</w:t>
      </w:r>
      <w:proofErr w:type="spellEnd"/>
    </w:p>
    <w:p w14:paraId="6C258748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8. CONTRAPARTIDA </w:t>
      </w:r>
      <w:proofErr w:type="gramStart"/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-(</w:t>
      </w:r>
      <w:proofErr w:type="gramEnd"/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anexar a declaração de contrapartida)</w:t>
      </w:r>
    </w:p>
    <w:p w14:paraId="76C3D581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screva como a contrapartida foi executada, quando foi executada e onde foi executada.</w:t>
      </w:r>
    </w:p>
    <w:p w14:paraId="51E2BBE9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9. TÓPICOS ADICIONAIS</w:t>
      </w:r>
    </w:p>
    <w:p w14:paraId="024FB1D7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clua aqui informações relevantes que não foram abordadas nos tópicos anteriores, se houver.</w:t>
      </w:r>
    </w:p>
    <w:p w14:paraId="46663090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021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10. ANEXOS </w:t>
      </w:r>
    </w:p>
    <w:p w14:paraId="5961EBA4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Junte documentos que comprovem que você executou o projeto, tais como </w:t>
      </w:r>
      <w:proofErr w:type="spellStart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stas</w:t>
      </w:r>
      <w:proofErr w:type="spellEnd"/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e presença, relatório fotográfico, vídeos, depoimentos, entre outros.</w:t>
      </w:r>
    </w:p>
    <w:p w14:paraId="1C99CF91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3BCB11C" w14:textId="77777777" w:rsidR="00CC43CA" w:rsidRPr="008021E9" w:rsidRDefault="00CC43CA" w:rsidP="00CC43C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08E36B4C" w14:textId="77777777" w:rsidR="00CC43CA" w:rsidRPr="008021E9" w:rsidRDefault="00CC43CA" w:rsidP="00CC43CA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ome</w:t>
      </w:r>
    </w:p>
    <w:p w14:paraId="1797FA35" w14:textId="77777777" w:rsidR="00CC43CA" w:rsidRPr="008021E9" w:rsidRDefault="00CC43CA" w:rsidP="00CC43CA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21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ssinatura do Agente Cultural Proponente</w:t>
      </w:r>
    </w:p>
    <w:p w14:paraId="3C66948D" w14:textId="77777777" w:rsidR="00CC43CA" w:rsidRPr="008021E9" w:rsidRDefault="00CC43CA" w:rsidP="00CC43CA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08EB8CB3" w14:textId="77777777" w:rsidR="00CC43CA" w:rsidRDefault="00CC43CA" w:rsidP="00CC43CA"/>
    <w:sectPr w:rsidR="00CC43CA" w:rsidSect="00F669C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D4B40" w14:textId="77777777" w:rsidR="00436301" w:rsidRDefault="00436301" w:rsidP="004A3DAC">
      <w:pPr>
        <w:spacing w:after="0" w:line="240" w:lineRule="auto"/>
      </w:pPr>
      <w:r>
        <w:separator/>
      </w:r>
    </w:p>
  </w:endnote>
  <w:endnote w:type="continuationSeparator" w:id="0">
    <w:p w14:paraId="24003204" w14:textId="77777777" w:rsidR="00436301" w:rsidRDefault="00436301" w:rsidP="004A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315EE" w14:textId="28D0425A" w:rsidR="004A3DAC" w:rsidRPr="005E787D" w:rsidRDefault="004A3DAC" w:rsidP="004A3DAC">
    <w:pPr>
      <w:pStyle w:val="Rodap"/>
      <w:tabs>
        <w:tab w:val="left" w:pos="48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SECRETARIA DE CULTURA E TURISMO</w:t>
    </w:r>
  </w:p>
  <w:p w14:paraId="250D4932" w14:textId="3C7D90DB" w:rsidR="004A3DAC" w:rsidRDefault="004A3DAC" w:rsidP="004A3DAC">
    <w:pPr>
      <w:pStyle w:val="Rodap"/>
      <w:tabs>
        <w:tab w:val="left" w:pos="7320"/>
        <w:tab w:val="left" w:pos="756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  <w:r>
      <w:rPr>
        <w:rFonts w:ascii="Arial Narrow" w:hAnsi="Arial Narrow"/>
        <w:b/>
        <w:sz w:val="16"/>
        <w:szCs w:val="16"/>
      </w:rPr>
      <w:tab/>
    </w:r>
  </w:p>
  <w:p w14:paraId="7FA226DB" w14:textId="77777777" w:rsidR="00B870F1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u w:val="none"/>
        <w:lang w:val="en-US"/>
      </w:rPr>
    </w:pPr>
    <w:r>
      <w:rPr>
        <w:rFonts w:ascii="Arial Narrow" w:hAnsi="Arial Narrow"/>
        <w:b/>
        <w:sz w:val="16"/>
        <w:szCs w:val="16"/>
        <w:lang w:val="en-US"/>
      </w:rPr>
      <w:tab/>
    </w:r>
    <w:r w:rsidRPr="005E787D">
      <w:rPr>
        <w:rFonts w:ascii="Arial Narrow" w:hAnsi="Arial Narrow"/>
        <w:b/>
        <w:sz w:val="16"/>
        <w:szCs w:val="16"/>
        <w:lang w:val="en-US"/>
      </w:rPr>
      <w:t>Site</w:t>
    </w:r>
    <w:r w:rsidRPr="00BC0C3F">
      <w:rPr>
        <w:rFonts w:ascii="Arial Narrow" w:hAnsi="Arial Narrow"/>
        <w:b/>
        <w:sz w:val="16"/>
        <w:szCs w:val="16"/>
        <w:lang w:val="en-US"/>
      </w:rPr>
      <w:t xml:space="preserve">: </w:t>
    </w:r>
    <w:hyperlink r:id="rId1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secultdepentecoste@gmail.com</w:t>
      </w:r>
    </w:hyperlink>
  </w:p>
  <w:p w14:paraId="09BDC5B4" w14:textId="2228506D" w:rsidR="004A3DAC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lang w:val="en-US"/>
      </w:rPr>
    </w:pPr>
    <w:r w:rsidRPr="00BC0C3F">
      <w:rPr>
        <w:rStyle w:val="Hyperlink"/>
        <w:rFonts w:ascii="Arial Narrow" w:hAnsi="Arial Narrow"/>
        <w:b/>
        <w:sz w:val="16"/>
        <w:szCs w:val="16"/>
        <w:u w:val="none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E9942" w14:textId="77777777" w:rsidR="00436301" w:rsidRDefault="00436301" w:rsidP="004A3DAC">
      <w:pPr>
        <w:spacing w:after="0" w:line="240" w:lineRule="auto"/>
      </w:pPr>
      <w:r>
        <w:separator/>
      </w:r>
    </w:p>
  </w:footnote>
  <w:footnote w:type="continuationSeparator" w:id="0">
    <w:p w14:paraId="7C8B9490" w14:textId="77777777" w:rsidR="00436301" w:rsidRDefault="00436301" w:rsidP="004A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BA477" w14:textId="30F9248F" w:rsidR="004A3DAC" w:rsidRDefault="00164FEA" w:rsidP="00164FEA">
    <w:pPr>
      <w:pStyle w:val="Cabealho"/>
      <w:tabs>
        <w:tab w:val="left" w:pos="1290"/>
        <w:tab w:val="right" w:pos="9746"/>
      </w:tabs>
    </w:pPr>
    <w:r>
      <w:tab/>
    </w:r>
    <w:r w:rsidR="00FD7818">
      <w:rPr>
        <w:noProof/>
      </w:rPr>
      <w:drawing>
        <wp:inline distT="0" distB="0" distL="0" distR="0" wp14:anchorId="3585ED47" wp14:editId="6DEC9DE6">
          <wp:extent cx="5855483" cy="848167"/>
          <wp:effectExtent l="0" t="0" r="0" b="9525"/>
          <wp:docPr id="15776364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132" cy="85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7CD1"/>
    <w:multiLevelType w:val="hybridMultilevel"/>
    <w:tmpl w:val="3EE43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FC70ED"/>
    <w:multiLevelType w:val="hybridMultilevel"/>
    <w:tmpl w:val="E880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090657">
    <w:abstractNumId w:val="1"/>
  </w:num>
  <w:num w:numId="2" w16cid:durableId="1807120228">
    <w:abstractNumId w:val="3"/>
  </w:num>
  <w:num w:numId="3" w16cid:durableId="551423238">
    <w:abstractNumId w:val="2"/>
  </w:num>
  <w:num w:numId="4" w16cid:durableId="18409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740B"/>
    <w:rsid w:val="00016D00"/>
    <w:rsid w:val="00036BEC"/>
    <w:rsid w:val="0004410B"/>
    <w:rsid w:val="00060E6E"/>
    <w:rsid w:val="00063F2B"/>
    <w:rsid w:val="000C7A29"/>
    <w:rsid w:val="000D5974"/>
    <w:rsid w:val="00114331"/>
    <w:rsid w:val="001333A8"/>
    <w:rsid w:val="00164FEA"/>
    <w:rsid w:val="001850E4"/>
    <w:rsid w:val="001A3706"/>
    <w:rsid w:val="001C0BBC"/>
    <w:rsid w:val="001E02BF"/>
    <w:rsid w:val="001E2472"/>
    <w:rsid w:val="001F516D"/>
    <w:rsid w:val="002003E0"/>
    <w:rsid w:val="002162F5"/>
    <w:rsid w:val="00237F24"/>
    <w:rsid w:val="00255659"/>
    <w:rsid w:val="00283D74"/>
    <w:rsid w:val="002854E8"/>
    <w:rsid w:val="002861F1"/>
    <w:rsid w:val="00287469"/>
    <w:rsid w:val="002A1D5A"/>
    <w:rsid w:val="002A75FF"/>
    <w:rsid w:val="002B27BE"/>
    <w:rsid w:val="002B4FA8"/>
    <w:rsid w:val="002C03A9"/>
    <w:rsid w:val="002E030F"/>
    <w:rsid w:val="002E22D4"/>
    <w:rsid w:val="002F52AF"/>
    <w:rsid w:val="00305059"/>
    <w:rsid w:val="00312020"/>
    <w:rsid w:val="00332324"/>
    <w:rsid w:val="003739C2"/>
    <w:rsid w:val="00391E63"/>
    <w:rsid w:val="00436301"/>
    <w:rsid w:val="00477E0A"/>
    <w:rsid w:val="004854B2"/>
    <w:rsid w:val="004A3DAC"/>
    <w:rsid w:val="004E3448"/>
    <w:rsid w:val="004E764E"/>
    <w:rsid w:val="005A0C37"/>
    <w:rsid w:val="005A16D3"/>
    <w:rsid w:val="005A65C7"/>
    <w:rsid w:val="005B1F85"/>
    <w:rsid w:val="005E3253"/>
    <w:rsid w:val="005F325C"/>
    <w:rsid w:val="005F62F7"/>
    <w:rsid w:val="00601772"/>
    <w:rsid w:val="00607EFC"/>
    <w:rsid w:val="0065556D"/>
    <w:rsid w:val="00660AD5"/>
    <w:rsid w:val="006745DE"/>
    <w:rsid w:val="006D74DB"/>
    <w:rsid w:val="00713F46"/>
    <w:rsid w:val="00770A0C"/>
    <w:rsid w:val="00772312"/>
    <w:rsid w:val="00793D8B"/>
    <w:rsid w:val="007B6A3D"/>
    <w:rsid w:val="007F0DA7"/>
    <w:rsid w:val="008021E9"/>
    <w:rsid w:val="00825A42"/>
    <w:rsid w:val="00827631"/>
    <w:rsid w:val="00841FDA"/>
    <w:rsid w:val="0085724B"/>
    <w:rsid w:val="008579DC"/>
    <w:rsid w:val="008A0A72"/>
    <w:rsid w:val="008B099B"/>
    <w:rsid w:val="008E5950"/>
    <w:rsid w:val="008F06DD"/>
    <w:rsid w:val="008F6C32"/>
    <w:rsid w:val="00935EA0"/>
    <w:rsid w:val="00962FDB"/>
    <w:rsid w:val="00967BE6"/>
    <w:rsid w:val="0097133E"/>
    <w:rsid w:val="00993997"/>
    <w:rsid w:val="009A14BC"/>
    <w:rsid w:val="009E0EEC"/>
    <w:rsid w:val="00A371D6"/>
    <w:rsid w:val="00A8134E"/>
    <w:rsid w:val="00A82BAF"/>
    <w:rsid w:val="00A83F16"/>
    <w:rsid w:val="00AB5F6E"/>
    <w:rsid w:val="00AF0F9B"/>
    <w:rsid w:val="00AF7D95"/>
    <w:rsid w:val="00B356F2"/>
    <w:rsid w:val="00B5210A"/>
    <w:rsid w:val="00B85272"/>
    <w:rsid w:val="00B870F1"/>
    <w:rsid w:val="00B95AF6"/>
    <w:rsid w:val="00BA0CDC"/>
    <w:rsid w:val="00BB4E36"/>
    <w:rsid w:val="00BB7121"/>
    <w:rsid w:val="00BC0C3F"/>
    <w:rsid w:val="00C0189D"/>
    <w:rsid w:val="00C05FC7"/>
    <w:rsid w:val="00C370C5"/>
    <w:rsid w:val="00C404ED"/>
    <w:rsid w:val="00C5711F"/>
    <w:rsid w:val="00C83EA1"/>
    <w:rsid w:val="00C90034"/>
    <w:rsid w:val="00C90916"/>
    <w:rsid w:val="00C91245"/>
    <w:rsid w:val="00CC43CA"/>
    <w:rsid w:val="00CD6B9A"/>
    <w:rsid w:val="00CE0CDB"/>
    <w:rsid w:val="00CE43E8"/>
    <w:rsid w:val="00D13279"/>
    <w:rsid w:val="00D328B2"/>
    <w:rsid w:val="00D61821"/>
    <w:rsid w:val="00D87F12"/>
    <w:rsid w:val="00DB134D"/>
    <w:rsid w:val="00DB3386"/>
    <w:rsid w:val="00DC1A02"/>
    <w:rsid w:val="00DE2A77"/>
    <w:rsid w:val="00DF2D28"/>
    <w:rsid w:val="00DF41A6"/>
    <w:rsid w:val="00E4109A"/>
    <w:rsid w:val="00E91292"/>
    <w:rsid w:val="00EA3CD3"/>
    <w:rsid w:val="00EB4B6A"/>
    <w:rsid w:val="00EC2014"/>
    <w:rsid w:val="00F17D68"/>
    <w:rsid w:val="00F4584C"/>
    <w:rsid w:val="00F51573"/>
    <w:rsid w:val="00F669C2"/>
    <w:rsid w:val="00F745B0"/>
    <w:rsid w:val="00FA11B3"/>
    <w:rsid w:val="00FA2BB3"/>
    <w:rsid w:val="00FB456E"/>
    <w:rsid w:val="00FD7818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docId w15:val="{8A64B755-B727-4BA1-84AC-92C2047F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3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2E22D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DAC"/>
  </w:style>
  <w:style w:type="paragraph" w:styleId="Rodap">
    <w:name w:val="footer"/>
    <w:basedOn w:val="Normal"/>
    <w:link w:val="Rodap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DAC"/>
  </w:style>
  <w:style w:type="table" w:styleId="Tabelacomgrade">
    <w:name w:val="Table Grid"/>
    <w:basedOn w:val="Tabelanormal"/>
    <w:uiPriority w:val="39"/>
    <w:rsid w:val="00D6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69C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E3448"/>
    <w:pPr>
      <w:ind w:left="720"/>
      <w:contextualSpacing/>
    </w:pPr>
  </w:style>
  <w:style w:type="table" w:styleId="TabelaSimples4">
    <w:name w:val="Plain Table 4"/>
    <w:basedOn w:val="Tabelanormal"/>
    <w:uiPriority w:val="44"/>
    <w:rsid w:val="00164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DAC0-F102-4142-98BA-BAAA6C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8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2</cp:revision>
  <cp:lastPrinted>2024-06-03T20:00:00Z</cp:lastPrinted>
  <dcterms:created xsi:type="dcterms:W3CDTF">2024-06-03T20:03:00Z</dcterms:created>
  <dcterms:modified xsi:type="dcterms:W3CDTF">2024-06-03T20:03:00Z</dcterms:modified>
</cp:coreProperties>
</file>